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288" w:type="dxa"/>
        <w:tblLook w:val="04A0" w:firstRow="1" w:lastRow="0" w:firstColumn="1" w:lastColumn="0" w:noHBand="0" w:noVBand="1"/>
      </w:tblPr>
      <w:tblGrid>
        <w:gridCol w:w="1283"/>
        <w:gridCol w:w="3279"/>
        <w:gridCol w:w="1578"/>
        <w:gridCol w:w="3148"/>
      </w:tblGrid>
      <w:tr w:rsidR="008E46ED" w:rsidRPr="00F622EB" w14:paraId="773A7EC4" w14:textId="77777777" w:rsidTr="008E46ED">
        <w:tc>
          <w:tcPr>
            <w:tcW w:w="828" w:type="dxa"/>
          </w:tcPr>
          <w:p w14:paraId="224991D7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3510" w:type="dxa"/>
          </w:tcPr>
          <w:p w14:paraId="7B6CBC3E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157EA03F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Sobrenome:</w:t>
            </w:r>
          </w:p>
        </w:tc>
        <w:tc>
          <w:tcPr>
            <w:tcW w:w="3369" w:type="dxa"/>
          </w:tcPr>
          <w:p w14:paraId="35D63EF8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0B128A6A" w14:textId="77777777" w:rsidTr="008E46ED">
        <w:tc>
          <w:tcPr>
            <w:tcW w:w="828" w:type="dxa"/>
          </w:tcPr>
          <w:p w14:paraId="1A1E1AC5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Sexo:</w:t>
            </w:r>
          </w:p>
        </w:tc>
        <w:tc>
          <w:tcPr>
            <w:tcW w:w="3510" w:type="dxa"/>
          </w:tcPr>
          <w:p w14:paraId="0FF5AAE5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5EA9D6ED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Estado civil:</w:t>
            </w:r>
          </w:p>
        </w:tc>
        <w:tc>
          <w:tcPr>
            <w:tcW w:w="3369" w:type="dxa"/>
          </w:tcPr>
          <w:p w14:paraId="34A723BB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5AF5D2BF" w14:textId="77777777" w:rsidTr="008E46ED">
        <w:tc>
          <w:tcPr>
            <w:tcW w:w="828" w:type="dxa"/>
          </w:tcPr>
          <w:p w14:paraId="6154B0F0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Nascimento:</w:t>
            </w:r>
          </w:p>
        </w:tc>
        <w:tc>
          <w:tcPr>
            <w:tcW w:w="3510" w:type="dxa"/>
          </w:tcPr>
          <w:p w14:paraId="0914DC61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00572C04" w14:textId="7BA1970C" w:rsidR="008E46ED" w:rsidRPr="00F622EB" w:rsidRDefault="00F622EB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Profissão:</w:t>
            </w:r>
          </w:p>
        </w:tc>
        <w:tc>
          <w:tcPr>
            <w:tcW w:w="3369" w:type="dxa"/>
          </w:tcPr>
          <w:p w14:paraId="2B404077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507A3CF5" w14:textId="77777777" w:rsidTr="008E46ED">
        <w:tc>
          <w:tcPr>
            <w:tcW w:w="828" w:type="dxa"/>
          </w:tcPr>
          <w:p w14:paraId="23A2D67C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Rua:</w:t>
            </w:r>
          </w:p>
        </w:tc>
        <w:tc>
          <w:tcPr>
            <w:tcW w:w="3510" w:type="dxa"/>
          </w:tcPr>
          <w:p w14:paraId="390B1882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79B7F54F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Cidade/Estado:</w:t>
            </w:r>
          </w:p>
        </w:tc>
        <w:tc>
          <w:tcPr>
            <w:tcW w:w="3369" w:type="dxa"/>
          </w:tcPr>
          <w:p w14:paraId="214ADFD9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27D50AFA" w14:textId="77777777" w:rsidTr="008E46ED">
        <w:tc>
          <w:tcPr>
            <w:tcW w:w="828" w:type="dxa"/>
          </w:tcPr>
          <w:p w14:paraId="7C815486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Telefone:</w:t>
            </w:r>
          </w:p>
        </w:tc>
        <w:tc>
          <w:tcPr>
            <w:tcW w:w="3510" w:type="dxa"/>
          </w:tcPr>
          <w:p w14:paraId="08948A80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459200AE" w14:textId="28A9768C" w:rsidR="008E46ED" w:rsidRPr="00F622EB" w:rsidRDefault="00F622EB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Celular</w:t>
            </w:r>
            <w:r w:rsidR="008E46ED" w:rsidRPr="00F622EB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3369" w:type="dxa"/>
          </w:tcPr>
          <w:p w14:paraId="0D30E530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3E78AE0A" w14:textId="77777777" w:rsidTr="008E46ED">
        <w:tc>
          <w:tcPr>
            <w:tcW w:w="828" w:type="dxa"/>
          </w:tcPr>
          <w:p w14:paraId="3312D690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Mail:</w:t>
            </w:r>
          </w:p>
        </w:tc>
        <w:tc>
          <w:tcPr>
            <w:tcW w:w="3510" w:type="dxa"/>
          </w:tcPr>
          <w:p w14:paraId="74BE1F90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3CCDBB91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</w:p>
        </w:tc>
        <w:tc>
          <w:tcPr>
            <w:tcW w:w="3369" w:type="dxa"/>
          </w:tcPr>
          <w:p w14:paraId="3BA18504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</w:tbl>
    <w:p w14:paraId="36B98954" w14:textId="77777777" w:rsidR="00556A23" w:rsidRPr="00F622EB" w:rsidRDefault="00556A23">
      <w:pPr>
        <w:rPr>
          <w:sz w:val="20"/>
          <w:lang w:val="pt-BR"/>
        </w:rPr>
      </w:pPr>
    </w:p>
    <w:p w14:paraId="351AAC51" w14:textId="5DAAD3EB" w:rsidR="00B43EAA" w:rsidRPr="00F622EB" w:rsidRDefault="00B43EAA" w:rsidP="00B43EAA">
      <w:pPr>
        <w:pStyle w:val="Sous-titre"/>
        <w:rPr>
          <w:lang w:val="pt-BR"/>
        </w:rPr>
      </w:pPr>
      <w:r w:rsidRPr="00F622EB">
        <w:rPr>
          <w:lang w:val="pt-BR"/>
        </w:rPr>
        <w:t>O</w:t>
      </w:r>
      <w:r w:rsidR="00D33E0B">
        <w:rPr>
          <w:lang w:val="pt-BR"/>
        </w:rPr>
        <w:t xml:space="preserve"> seus objetivos</w:t>
      </w:r>
      <w:r w:rsidRPr="00F622EB">
        <w:rPr>
          <w:lang w:val="pt-BR"/>
        </w:rPr>
        <w:t xml:space="preserve"> </w:t>
      </w:r>
      <w:r w:rsidR="00D33E0B">
        <w:rPr>
          <w:lang w:val="pt-BR"/>
        </w:rPr>
        <w:t>mais importantes</w:t>
      </w:r>
      <w:r w:rsidRPr="00F622EB">
        <w:rPr>
          <w:lang w:val="pt-BR"/>
        </w:rPr>
        <w:t>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6"/>
        <w:gridCol w:w="8972"/>
      </w:tblGrid>
      <w:tr w:rsidR="00B43EAA" w:rsidRPr="00F622EB" w14:paraId="2CA72A82" w14:textId="77777777" w:rsidTr="00B43EAA">
        <w:tc>
          <w:tcPr>
            <w:tcW w:w="236" w:type="dxa"/>
          </w:tcPr>
          <w:p w14:paraId="5B516C13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5DAC0E23" w14:textId="3A3A58F5" w:rsidR="00B43EAA" w:rsidRPr="00F622EB" w:rsidRDefault="00B43EAA" w:rsidP="00B43EAA">
            <w:pPr>
              <w:rPr>
                <w:sz w:val="20"/>
                <w:lang w:val="pt-BR"/>
              </w:rPr>
            </w:pPr>
            <w:bookmarkStart w:id="0" w:name="_GoBack"/>
            <w:bookmarkEnd w:id="0"/>
          </w:p>
        </w:tc>
      </w:tr>
      <w:tr w:rsidR="00B43EAA" w:rsidRPr="00F622EB" w14:paraId="26C1296D" w14:textId="77777777" w:rsidTr="00B43EAA">
        <w:tc>
          <w:tcPr>
            <w:tcW w:w="236" w:type="dxa"/>
          </w:tcPr>
          <w:p w14:paraId="2416963E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118E9A46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3F5F6BC6" w14:textId="77777777" w:rsidTr="00B43EAA">
        <w:tc>
          <w:tcPr>
            <w:tcW w:w="236" w:type="dxa"/>
          </w:tcPr>
          <w:p w14:paraId="5B5F04B3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67443984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37A13E57" w14:textId="77777777" w:rsidTr="00B43EAA">
        <w:tc>
          <w:tcPr>
            <w:tcW w:w="236" w:type="dxa"/>
          </w:tcPr>
          <w:p w14:paraId="4AB65735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503C62A5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4CD09D51" w14:textId="77777777" w:rsidTr="00B43EAA">
        <w:tc>
          <w:tcPr>
            <w:tcW w:w="236" w:type="dxa"/>
          </w:tcPr>
          <w:p w14:paraId="3FE166BF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452F90BE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7994E2FC" w14:textId="77777777" w:rsidTr="00B43EAA">
        <w:tc>
          <w:tcPr>
            <w:tcW w:w="236" w:type="dxa"/>
          </w:tcPr>
          <w:p w14:paraId="7A301386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2169F97D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58AA0457" w14:textId="77777777" w:rsidTr="00B43EAA">
        <w:tc>
          <w:tcPr>
            <w:tcW w:w="236" w:type="dxa"/>
          </w:tcPr>
          <w:p w14:paraId="5FD4CEB0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020A1A92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192FDE99" w14:textId="77777777" w:rsidTr="00B43EAA">
        <w:tc>
          <w:tcPr>
            <w:tcW w:w="236" w:type="dxa"/>
          </w:tcPr>
          <w:p w14:paraId="0D756B62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6CA536B0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</w:tbl>
    <w:p w14:paraId="5C7B5358" w14:textId="77777777" w:rsidR="00B43EAA" w:rsidRDefault="00B43EAA" w:rsidP="00B43EAA">
      <w:pPr>
        <w:rPr>
          <w:sz w:val="20"/>
          <w:lang w:val="pt-BR"/>
        </w:rPr>
      </w:pPr>
    </w:p>
    <w:p w14:paraId="040035CE" w14:textId="004218AD" w:rsidR="00D33E0B" w:rsidRPr="00F622EB" w:rsidRDefault="00D33E0B" w:rsidP="00D33E0B">
      <w:pPr>
        <w:pStyle w:val="Sous-titre"/>
        <w:rPr>
          <w:lang w:val="pt-BR"/>
        </w:rPr>
      </w:pPr>
      <w:r>
        <w:rPr>
          <w:lang w:val="pt-BR"/>
        </w:rPr>
        <w:t>Problemas</w:t>
      </w:r>
      <w:r w:rsidRPr="00F622EB">
        <w:rPr>
          <w:lang w:val="pt-BR"/>
        </w:rPr>
        <w:t xml:space="preserve"> que você quer resolver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6"/>
        <w:gridCol w:w="8972"/>
      </w:tblGrid>
      <w:tr w:rsidR="00D33E0B" w:rsidRPr="00F622EB" w14:paraId="565201FA" w14:textId="77777777" w:rsidTr="0035419E">
        <w:tc>
          <w:tcPr>
            <w:tcW w:w="236" w:type="dxa"/>
          </w:tcPr>
          <w:p w14:paraId="171CE44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4A6D188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48E166EC" w14:textId="77777777" w:rsidTr="0035419E">
        <w:tc>
          <w:tcPr>
            <w:tcW w:w="236" w:type="dxa"/>
          </w:tcPr>
          <w:p w14:paraId="2322A9FD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03E0246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24A080B" w14:textId="77777777" w:rsidTr="0035419E">
        <w:tc>
          <w:tcPr>
            <w:tcW w:w="236" w:type="dxa"/>
          </w:tcPr>
          <w:p w14:paraId="0A364DF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6059DB9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659979D" w14:textId="77777777" w:rsidTr="0035419E">
        <w:tc>
          <w:tcPr>
            <w:tcW w:w="236" w:type="dxa"/>
          </w:tcPr>
          <w:p w14:paraId="1D23862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76DF7A0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72FCAE2" w14:textId="77777777" w:rsidTr="0035419E">
        <w:tc>
          <w:tcPr>
            <w:tcW w:w="236" w:type="dxa"/>
          </w:tcPr>
          <w:p w14:paraId="661A550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1B3DA6A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46B68B50" w14:textId="77777777" w:rsidTr="0035419E">
        <w:tc>
          <w:tcPr>
            <w:tcW w:w="236" w:type="dxa"/>
          </w:tcPr>
          <w:p w14:paraId="6F8714FE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2C3D4CC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CECB54A" w14:textId="77777777" w:rsidTr="0035419E">
        <w:tc>
          <w:tcPr>
            <w:tcW w:w="236" w:type="dxa"/>
          </w:tcPr>
          <w:p w14:paraId="640B57E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2238ED1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BBE0E34" w14:textId="77777777" w:rsidTr="0035419E">
        <w:tc>
          <w:tcPr>
            <w:tcW w:w="236" w:type="dxa"/>
          </w:tcPr>
          <w:p w14:paraId="1FF3D69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687C185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4533C9DD" w14:textId="77777777" w:rsidR="00D33E0B" w:rsidRPr="00F622EB" w:rsidRDefault="00D33E0B" w:rsidP="00D33E0B">
      <w:pPr>
        <w:rPr>
          <w:sz w:val="20"/>
          <w:lang w:val="pt-BR"/>
        </w:rPr>
      </w:pPr>
    </w:p>
    <w:p w14:paraId="5C50436B" w14:textId="620BB213" w:rsidR="00D33E0B" w:rsidRPr="00F622EB" w:rsidRDefault="00D33E0B" w:rsidP="00D33E0B">
      <w:pPr>
        <w:pStyle w:val="Sous-titre"/>
        <w:rPr>
          <w:lang w:val="pt-BR"/>
        </w:rPr>
      </w:pPr>
      <w:r>
        <w:rPr>
          <w:lang w:val="pt-BR"/>
        </w:rPr>
        <w:t>Coisas</w:t>
      </w:r>
      <w:r w:rsidRPr="00F622EB">
        <w:rPr>
          <w:lang w:val="pt-BR"/>
        </w:rPr>
        <w:t xml:space="preserve"> que você quer </w:t>
      </w:r>
      <w:r>
        <w:rPr>
          <w:lang w:val="pt-BR"/>
        </w:rPr>
        <w:t>melhorar</w:t>
      </w:r>
      <w:r w:rsidRPr="00F622EB">
        <w:rPr>
          <w:lang w:val="pt-BR"/>
        </w:rPr>
        <w:t>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6"/>
        <w:gridCol w:w="8972"/>
      </w:tblGrid>
      <w:tr w:rsidR="00D33E0B" w:rsidRPr="00F622EB" w14:paraId="6B18AF17" w14:textId="77777777" w:rsidTr="0035419E">
        <w:tc>
          <w:tcPr>
            <w:tcW w:w="236" w:type="dxa"/>
          </w:tcPr>
          <w:p w14:paraId="0E37473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79B3358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5AC25F6B" w14:textId="77777777" w:rsidTr="0035419E">
        <w:tc>
          <w:tcPr>
            <w:tcW w:w="236" w:type="dxa"/>
          </w:tcPr>
          <w:p w14:paraId="2D01F0B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3E7CF4A6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2164DEC" w14:textId="77777777" w:rsidTr="0035419E">
        <w:tc>
          <w:tcPr>
            <w:tcW w:w="236" w:type="dxa"/>
          </w:tcPr>
          <w:p w14:paraId="6DD360E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6139D11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D7EC3E6" w14:textId="77777777" w:rsidTr="0035419E">
        <w:tc>
          <w:tcPr>
            <w:tcW w:w="236" w:type="dxa"/>
          </w:tcPr>
          <w:p w14:paraId="2CB81AE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2DED8E7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17898763" w14:textId="77777777" w:rsidTr="0035419E">
        <w:tc>
          <w:tcPr>
            <w:tcW w:w="236" w:type="dxa"/>
          </w:tcPr>
          <w:p w14:paraId="532DF42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24FCF681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3FFB5CB8" w14:textId="77777777" w:rsidTr="0035419E">
        <w:tc>
          <w:tcPr>
            <w:tcW w:w="236" w:type="dxa"/>
          </w:tcPr>
          <w:p w14:paraId="121B903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46798BF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156BADC" w14:textId="77777777" w:rsidTr="0035419E">
        <w:tc>
          <w:tcPr>
            <w:tcW w:w="236" w:type="dxa"/>
          </w:tcPr>
          <w:p w14:paraId="2920DE7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6D02D94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9260697" w14:textId="77777777" w:rsidTr="0035419E">
        <w:tc>
          <w:tcPr>
            <w:tcW w:w="236" w:type="dxa"/>
          </w:tcPr>
          <w:p w14:paraId="174B4EC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3F1A25B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5BF8A694" w14:textId="77777777" w:rsidR="00D33E0B" w:rsidRPr="00F622EB" w:rsidRDefault="00D33E0B" w:rsidP="00D33E0B">
      <w:pPr>
        <w:rPr>
          <w:sz w:val="20"/>
          <w:lang w:val="pt-BR"/>
        </w:rPr>
      </w:pPr>
    </w:p>
    <w:p w14:paraId="4CFDA82A" w14:textId="47ED1077" w:rsidR="00D33E0B" w:rsidRPr="00F622EB" w:rsidRDefault="00D33E0B" w:rsidP="00D33E0B">
      <w:pPr>
        <w:pStyle w:val="Sous-titre"/>
        <w:rPr>
          <w:lang w:val="pt-BR"/>
        </w:rPr>
      </w:pPr>
      <w:r>
        <w:rPr>
          <w:lang w:val="pt-BR"/>
        </w:rPr>
        <w:t>Os 5</w:t>
      </w:r>
      <w:r w:rsidRPr="00F622EB">
        <w:rPr>
          <w:lang w:val="pt-BR"/>
        </w:rPr>
        <w:t xml:space="preserve"> </w:t>
      </w:r>
      <w:r>
        <w:rPr>
          <w:lang w:val="pt-BR"/>
        </w:rPr>
        <w:t>acontecimentos</w:t>
      </w:r>
      <w:r w:rsidRPr="00F622EB">
        <w:rPr>
          <w:lang w:val="pt-BR"/>
        </w:rPr>
        <w:t xml:space="preserve"> mais </w:t>
      </w:r>
      <w:r>
        <w:rPr>
          <w:lang w:val="pt-BR"/>
        </w:rPr>
        <w:t>ruims</w:t>
      </w:r>
      <w:r w:rsidRPr="00F622EB">
        <w:rPr>
          <w:lang w:val="pt-BR"/>
        </w:rPr>
        <w:t xml:space="preserve"> da sua vida (</w:t>
      </w:r>
      <w:r>
        <w:rPr>
          <w:lang w:val="pt-BR"/>
        </w:rPr>
        <w:t xml:space="preserve">em ordem cronológica, </w:t>
      </w:r>
      <w:r w:rsidRPr="00F622EB">
        <w:rPr>
          <w:lang w:val="pt-BR"/>
        </w:rPr>
        <w:t>com a data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16"/>
        <w:gridCol w:w="8834"/>
      </w:tblGrid>
      <w:tr w:rsidR="00D33E0B" w:rsidRPr="00F622EB" w14:paraId="718E0B18" w14:textId="77777777" w:rsidTr="0035419E">
        <w:tc>
          <w:tcPr>
            <w:tcW w:w="416" w:type="dxa"/>
          </w:tcPr>
          <w:p w14:paraId="3A2929F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834" w:type="dxa"/>
          </w:tcPr>
          <w:p w14:paraId="583B2F2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11D5D6E6" w14:textId="77777777" w:rsidTr="0035419E">
        <w:tc>
          <w:tcPr>
            <w:tcW w:w="416" w:type="dxa"/>
          </w:tcPr>
          <w:p w14:paraId="714C7C9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834" w:type="dxa"/>
          </w:tcPr>
          <w:p w14:paraId="1E53D9C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5FE8495" w14:textId="77777777" w:rsidTr="0035419E">
        <w:tc>
          <w:tcPr>
            <w:tcW w:w="416" w:type="dxa"/>
          </w:tcPr>
          <w:p w14:paraId="53A1ECD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834" w:type="dxa"/>
          </w:tcPr>
          <w:p w14:paraId="060842FD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931E5A5" w14:textId="77777777" w:rsidTr="0035419E">
        <w:tc>
          <w:tcPr>
            <w:tcW w:w="416" w:type="dxa"/>
          </w:tcPr>
          <w:p w14:paraId="1031031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834" w:type="dxa"/>
          </w:tcPr>
          <w:p w14:paraId="4350AE0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9C6DA24" w14:textId="77777777" w:rsidTr="0035419E">
        <w:tc>
          <w:tcPr>
            <w:tcW w:w="416" w:type="dxa"/>
          </w:tcPr>
          <w:p w14:paraId="5A4391E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834" w:type="dxa"/>
          </w:tcPr>
          <w:p w14:paraId="6D41362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090C1EFB" w14:textId="77777777" w:rsidR="00D33E0B" w:rsidRDefault="00D33E0B" w:rsidP="00D33E0B">
      <w:pPr>
        <w:rPr>
          <w:sz w:val="20"/>
          <w:lang w:val="pt-BR"/>
        </w:rPr>
      </w:pPr>
    </w:p>
    <w:p w14:paraId="4DFC4F3C" w14:textId="21690C3D" w:rsidR="00D33E0B" w:rsidRPr="00F622EB" w:rsidRDefault="00D33E0B" w:rsidP="00D33E0B">
      <w:pPr>
        <w:pStyle w:val="Sous-titre"/>
        <w:rPr>
          <w:lang w:val="pt-BR"/>
        </w:rPr>
      </w:pPr>
      <w:r>
        <w:rPr>
          <w:lang w:val="pt-BR"/>
        </w:rPr>
        <w:t>Os 5</w:t>
      </w:r>
      <w:r w:rsidRPr="00F622EB">
        <w:rPr>
          <w:lang w:val="pt-BR"/>
        </w:rPr>
        <w:t xml:space="preserve"> </w:t>
      </w:r>
      <w:r>
        <w:rPr>
          <w:lang w:val="pt-BR"/>
        </w:rPr>
        <w:t>acontecimentos</w:t>
      </w:r>
      <w:r w:rsidRPr="00F622EB">
        <w:rPr>
          <w:lang w:val="pt-BR"/>
        </w:rPr>
        <w:t xml:space="preserve"> mais </w:t>
      </w:r>
      <w:r>
        <w:rPr>
          <w:lang w:val="pt-BR"/>
        </w:rPr>
        <w:t>felizes</w:t>
      </w:r>
      <w:r w:rsidRPr="00F622EB">
        <w:rPr>
          <w:lang w:val="pt-BR"/>
        </w:rPr>
        <w:t xml:space="preserve"> da sua vida (</w:t>
      </w:r>
      <w:r>
        <w:rPr>
          <w:lang w:val="pt-BR"/>
        </w:rPr>
        <w:t xml:space="preserve">em ordem cronológica, </w:t>
      </w:r>
      <w:r w:rsidRPr="00F622EB">
        <w:rPr>
          <w:lang w:val="pt-BR"/>
        </w:rPr>
        <w:t>com a data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16"/>
        <w:gridCol w:w="8834"/>
      </w:tblGrid>
      <w:tr w:rsidR="00D33E0B" w:rsidRPr="00F622EB" w14:paraId="7CFB6320" w14:textId="77777777" w:rsidTr="0035419E">
        <w:tc>
          <w:tcPr>
            <w:tcW w:w="416" w:type="dxa"/>
          </w:tcPr>
          <w:p w14:paraId="63787EC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lastRenderedPageBreak/>
              <w:t>1</w:t>
            </w:r>
          </w:p>
        </w:tc>
        <w:tc>
          <w:tcPr>
            <w:tcW w:w="8834" w:type="dxa"/>
          </w:tcPr>
          <w:p w14:paraId="20A5355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876766E" w14:textId="77777777" w:rsidTr="0035419E">
        <w:tc>
          <w:tcPr>
            <w:tcW w:w="416" w:type="dxa"/>
          </w:tcPr>
          <w:p w14:paraId="5316C8B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834" w:type="dxa"/>
          </w:tcPr>
          <w:p w14:paraId="2C20269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56A579E" w14:textId="77777777" w:rsidTr="0035419E">
        <w:tc>
          <w:tcPr>
            <w:tcW w:w="416" w:type="dxa"/>
          </w:tcPr>
          <w:p w14:paraId="23AA3D8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834" w:type="dxa"/>
          </w:tcPr>
          <w:p w14:paraId="5507C055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63C6FB3" w14:textId="77777777" w:rsidTr="0035419E">
        <w:tc>
          <w:tcPr>
            <w:tcW w:w="416" w:type="dxa"/>
          </w:tcPr>
          <w:p w14:paraId="7BB020F6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834" w:type="dxa"/>
          </w:tcPr>
          <w:p w14:paraId="2EED720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F885246" w14:textId="77777777" w:rsidTr="0035419E">
        <w:tc>
          <w:tcPr>
            <w:tcW w:w="416" w:type="dxa"/>
          </w:tcPr>
          <w:p w14:paraId="37961B3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834" w:type="dxa"/>
          </w:tcPr>
          <w:p w14:paraId="149EEA1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29416CEB" w14:textId="77777777" w:rsidR="00D33E0B" w:rsidRPr="00F622EB" w:rsidRDefault="00D33E0B" w:rsidP="00D33E0B">
      <w:pPr>
        <w:rPr>
          <w:sz w:val="20"/>
          <w:lang w:val="pt-BR"/>
        </w:rPr>
      </w:pPr>
    </w:p>
    <w:p w14:paraId="310D47AB" w14:textId="77777777" w:rsidR="00D33E0B" w:rsidRPr="00F622EB" w:rsidRDefault="00D33E0B" w:rsidP="00D33E0B">
      <w:pPr>
        <w:pStyle w:val="Sous-titre"/>
        <w:rPr>
          <w:lang w:val="pt-BR"/>
        </w:rPr>
      </w:pPr>
      <w:r w:rsidRPr="00F622EB">
        <w:rPr>
          <w:lang w:val="pt-BR"/>
        </w:rPr>
        <w:t>Histórico da sua saúd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48"/>
        <w:gridCol w:w="8640"/>
      </w:tblGrid>
      <w:tr w:rsidR="00D33E0B" w:rsidRPr="00F622EB" w14:paraId="041972EF" w14:textId="77777777" w:rsidTr="0035419E">
        <w:tc>
          <w:tcPr>
            <w:tcW w:w="648" w:type="dxa"/>
          </w:tcPr>
          <w:p w14:paraId="658345B5" w14:textId="77777777" w:rsidR="00D33E0B" w:rsidRPr="00F622EB" w:rsidRDefault="00D33E0B" w:rsidP="0035419E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Ano</w:t>
            </w:r>
          </w:p>
        </w:tc>
        <w:tc>
          <w:tcPr>
            <w:tcW w:w="8640" w:type="dxa"/>
          </w:tcPr>
          <w:p w14:paraId="781621BE" w14:textId="77777777" w:rsidR="00D33E0B" w:rsidRPr="00F622EB" w:rsidRDefault="00D33E0B" w:rsidP="0035419E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Doença/Problema</w:t>
            </w:r>
          </w:p>
        </w:tc>
      </w:tr>
      <w:tr w:rsidR="00D33E0B" w:rsidRPr="00F622EB" w14:paraId="56007BB3" w14:textId="77777777" w:rsidTr="0035419E">
        <w:tc>
          <w:tcPr>
            <w:tcW w:w="648" w:type="dxa"/>
          </w:tcPr>
          <w:p w14:paraId="5F5AE681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3D49DF1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755F019" w14:textId="77777777" w:rsidTr="0035419E">
        <w:tc>
          <w:tcPr>
            <w:tcW w:w="648" w:type="dxa"/>
          </w:tcPr>
          <w:p w14:paraId="6B96760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063A583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89F9014" w14:textId="77777777" w:rsidTr="0035419E">
        <w:tc>
          <w:tcPr>
            <w:tcW w:w="648" w:type="dxa"/>
          </w:tcPr>
          <w:p w14:paraId="06E8AD9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2757A69D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905E2A3" w14:textId="77777777" w:rsidTr="0035419E">
        <w:tc>
          <w:tcPr>
            <w:tcW w:w="648" w:type="dxa"/>
          </w:tcPr>
          <w:p w14:paraId="4C672E3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2D6439B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1909CB6" w14:textId="77777777" w:rsidTr="0035419E">
        <w:tc>
          <w:tcPr>
            <w:tcW w:w="648" w:type="dxa"/>
          </w:tcPr>
          <w:p w14:paraId="71D46EE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7DAFEFD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F3D2ABF" w14:textId="77777777" w:rsidTr="0035419E">
        <w:tc>
          <w:tcPr>
            <w:tcW w:w="648" w:type="dxa"/>
          </w:tcPr>
          <w:p w14:paraId="03D8E656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33091A2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4FAB1E4" w14:textId="77777777" w:rsidTr="0035419E">
        <w:tc>
          <w:tcPr>
            <w:tcW w:w="648" w:type="dxa"/>
          </w:tcPr>
          <w:p w14:paraId="689DE6C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0CAA869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5862BA57" w14:textId="77777777" w:rsidTr="0035419E">
        <w:tc>
          <w:tcPr>
            <w:tcW w:w="648" w:type="dxa"/>
          </w:tcPr>
          <w:p w14:paraId="2087398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7EB7486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5E938AB9" w14:textId="77777777" w:rsidR="00D33E0B" w:rsidRPr="00F622EB" w:rsidRDefault="00D33E0B" w:rsidP="00D33E0B">
      <w:pPr>
        <w:rPr>
          <w:sz w:val="20"/>
          <w:lang w:val="pt-BR"/>
        </w:rPr>
      </w:pPr>
    </w:p>
    <w:p w14:paraId="7D38B838" w14:textId="77777777" w:rsidR="00D33E0B" w:rsidRPr="00F622EB" w:rsidRDefault="00D33E0B" w:rsidP="00B43EAA">
      <w:pPr>
        <w:rPr>
          <w:sz w:val="20"/>
          <w:lang w:val="pt-BR"/>
        </w:rPr>
      </w:pPr>
    </w:p>
    <w:sectPr w:rsidR="00D33E0B" w:rsidRPr="00F622EB" w:rsidSect="00B43EAA">
      <w:headerReference w:type="even" r:id="rId8"/>
      <w:headerReference w:type="default" r:id="rId9"/>
      <w:footerReference w:type="default" r:id="rId10"/>
      <w:pgSz w:w="11906" w:h="16838"/>
      <w:pgMar w:top="990" w:right="1417" w:bottom="81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81B2" w14:textId="77777777" w:rsidR="00EF19B6" w:rsidRDefault="00EF19B6" w:rsidP="00EF19B6">
      <w:pPr>
        <w:spacing w:after="0"/>
      </w:pPr>
      <w:r>
        <w:separator/>
      </w:r>
    </w:p>
  </w:endnote>
  <w:endnote w:type="continuationSeparator" w:id="0">
    <w:p w14:paraId="166884F1" w14:textId="77777777" w:rsidR="00EF19B6" w:rsidRDefault="00EF19B6" w:rsidP="00EF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895A" w14:textId="77777777" w:rsidR="00EF19B6" w:rsidRDefault="00EF19B6" w:rsidP="00EF19B6">
    <w:pPr>
      <w:pStyle w:val="Pieddepage"/>
      <w:jc w:val="center"/>
      <w:rPr>
        <w:b/>
      </w:rPr>
    </w:pPr>
  </w:p>
  <w:p w14:paraId="304A1C82" w14:textId="77777777" w:rsidR="00EF19B6" w:rsidRDefault="00EF19B6" w:rsidP="00EF19B6">
    <w:pPr>
      <w:pStyle w:val="Pieddepage"/>
      <w:jc w:val="center"/>
      <w:rPr>
        <w:b/>
      </w:rPr>
    </w:pPr>
  </w:p>
  <w:p w14:paraId="6530BD80" w14:textId="2842E143" w:rsidR="00EF19B6" w:rsidRPr="00EF19B6" w:rsidRDefault="00EF19B6" w:rsidP="00EF19B6">
    <w:pPr>
      <w:pStyle w:val="Pieddepage"/>
      <w:jc w:val="center"/>
      <w:rPr>
        <w:b/>
      </w:rPr>
    </w:pPr>
    <w:r w:rsidRPr="00EF19B6">
      <w:rPr>
        <w:b/>
      </w:rPr>
      <w:t>Mandar para : contato@lifeterapias.com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414BC" w14:textId="77777777" w:rsidR="00EF19B6" w:rsidRDefault="00EF19B6" w:rsidP="00EF19B6">
      <w:pPr>
        <w:spacing w:after="0"/>
      </w:pPr>
      <w:r>
        <w:separator/>
      </w:r>
    </w:p>
  </w:footnote>
  <w:footnote w:type="continuationSeparator" w:id="0">
    <w:p w14:paraId="6666AF18" w14:textId="77777777" w:rsidR="00EF19B6" w:rsidRDefault="00EF19B6" w:rsidP="00EF19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1"/>
      <w:gridCol w:w="1672"/>
      <w:gridCol w:w="3648"/>
    </w:tblGrid>
    <w:tr w:rsidR="00EF19B6" w:rsidRPr="008E0D90" w14:paraId="426F00B2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0A58C9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AFCE686" w14:textId="77777777" w:rsidR="00EF19B6" w:rsidRDefault="00EF19B6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F02FD08E50EC946A2B2619559B0ABED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244B71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19B6" w:rsidRPr="008E0D90" w14:paraId="5B55B86A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7A93EB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895D62" w14:textId="77777777" w:rsidR="00EF19B6" w:rsidRDefault="00EF19B6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D06F96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722BCEC" w14:textId="77777777" w:rsidR="00EF19B6" w:rsidRDefault="00EF19B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22"/>
      <w:gridCol w:w="1930"/>
      <w:gridCol w:w="3519"/>
    </w:tblGrid>
    <w:tr w:rsidR="00EF19B6" w:rsidRPr="008E0D90" w14:paraId="5C129A8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B5129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C857600" w14:textId="2D76C29F" w:rsidR="00EF19B6" w:rsidRDefault="00EF19B6" w:rsidP="00EF19B6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0"/>
            </w:rPr>
            <w:drawing>
              <wp:inline distT="0" distB="0" distL="0" distR="0" wp14:anchorId="3320A8A6" wp14:editId="6DABBA14">
                <wp:extent cx="1088602" cy="726722"/>
                <wp:effectExtent l="0" t="0" r="0" b="10160"/>
                <wp:docPr id="1" name="Image 1" descr="Macintosh HD:Users:steve:2013:Privé 2013:Life Terapias:Logos:LifeTerapi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teve:2013:Privé 2013:Life Terapias:Logos:LifeTerapi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997" cy="726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0CAB41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19B6" w:rsidRPr="008E0D90" w14:paraId="132A22C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BE220D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92D28BC" w14:textId="77777777" w:rsidR="00EF19B6" w:rsidRDefault="00EF19B6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80903C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0A5752" w14:textId="77777777" w:rsidR="00EF19B6" w:rsidRDefault="00EF19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ED"/>
    <w:rsid w:val="000E4D58"/>
    <w:rsid w:val="00556A23"/>
    <w:rsid w:val="006F0674"/>
    <w:rsid w:val="007F53A9"/>
    <w:rsid w:val="00833C90"/>
    <w:rsid w:val="008E46ED"/>
    <w:rsid w:val="00B43EAA"/>
    <w:rsid w:val="00C33A56"/>
    <w:rsid w:val="00CA0A3E"/>
    <w:rsid w:val="00D11266"/>
    <w:rsid w:val="00D33E0B"/>
    <w:rsid w:val="00EF19B6"/>
    <w:rsid w:val="00F622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62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23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E46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43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3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19B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F19B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F19B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F19B6"/>
    <w:rPr>
      <w:rFonts w:ascii="Times New Roman" w:hAnsi="Times New Roman"/>
      <w:sz w:val="24"/>
    </w:rPr>
  </w:style>
  <w:style w:type="paragraph" w:styleId="Sansinterligne">
    <w:name w:val="No Spacing"/>
    <w:link w:val="SansinterligneCar"/>
    <w:qFormat/>
    <w:rsid w:val="00EF19B6"/>
    <w:pPr>
      <w:spacing w:after="0"/>
    </w:pPr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F19B6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9B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9B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23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E46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43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3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19B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F19B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F19B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F19B6"/>
    <w:rPr>
      <w:rFonts w:ascii="Times New Roman" w:hAnsi="Times New Roman"/>
      <w:sz w:val="24"/>
    </w:rPr>
  </w:style>
  <w:style w:type="paragraph" w:styleId="Sansinterligne">
    <w:name w:val="No Spacing"/>
    <w:link w:val="SansinterligneCar"/>
    <w:qFormat/>
    <w:rsid w:val="00EF19B6"/>
    <w:pPr>
      <w:spacing w:after="0"/>
    </w:pPr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F19B6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9B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9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2FD08E50EC946A2B2619559B0A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B5196-640F-0942-BBD8-78B04B6F97FF}"/>
      </w:docPartPr>
      <w:docPartBody>
        <w:p w14:paraId="21D62032" w14:textId="4F2880CA" w:rsidR="00000000" w:rsidRDefault="00315750" w:rsidP="00315750">
          <w:pPr>
            <w:pStyle w:val="CF02FD08E50EC946A2B2619559B0ABE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50"/>
    <w:rsid w:val="0031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02FD08E50EC946A2B2619559B0ABED">
    <w:name w:val="CF02FD08E50EC946A2B2619559B0ABED"/>
    <w:rsid w:val="00315750"/>
  </w:style>
  <w:style w:type="paragraph" w:customStyle="1" w:styleId="4A2CEE518E6EA5458585C336F36DC5A7">
    <w:name w:val="4A2CEE518E6EA5458585C336F36DC5A7"/>
    <w:rsid w:val="003157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02FD08E50EC946A2B2619559B0ABED">
    <w:name w:val="CF02FD08E50EC946A2B2619559B0ABED"/>
    <w:rsid w:val="00315750"/>
  </w:style>
  <w:style w:type="paragraph" w:customStyle="1" w:styleId="4A2CEE518E6EA5458585C336F36DC5A7">
    <w:name w:val="4A2CEE518E6EA5458585C336F36DC5A7"/>
    <w:rsid w:val="00315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4747D-6956-8B45-AB8E-63CAF8F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</Words>
  <Characters>504</Characters>
  <Application>Microsoft Macintosh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xentios</dc:creator>
  <cp:keywords/>
  <dc:description/>
  <cp:lastModifiedBy>Steve Axentios</cp:lastModifiedBy>
  <cp:revision>7</cp:revision>
  <dcterms:created xsi:type="dcterms:W3CDTF">2015-01-27T14:42:00Z</dcterms:created>
  <dcterms:modified xsi:type="dcterms:W3CDTF">2015-01-27T17:43:00Z</dcterms:modified>
</cp:coreProperties>
</file>